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BB" w:rsidRPr="009E1CBB" w:rsidRDefault="009E1CBB" w:rsidP="00F76001">
      <w:pPr>
        <w:pStyle w:val="Nagwek1"/>
        <w:spacing w:before="0"/>
        <w:jc w:val="center"/>
        <w:rPr>
          <w:rFonts w:eastAsia="Calibri"/>
        </w:rPr>
      </w:pPr>
      <w:r w:rsidRPr="009E1CBB">
        <w:rPr>
          <w:rFonts w:eastAsia="Calibri"/>
        </w:rPr>
        <w:t>Oświadczenia współautorów</w:t>
      </w:r>
    </w:p>
    <w:p w:rsidR="009E1CBB" w:rsidRPr="009E1CBB" w:rsidRDefault="00CE3760" w:rsidP="00F76001">
      <w:pPr>
        <w:pStyle w:val="Nagwek1"/>
        <w:spacing w:before="0"/>
        <w:jc w:val="center"/>
        <w:rPr>
          <w:rFonts w:eastAsia="Calibri"/>
        </w:rPr>
      </w:pPr>
      <w:r w:rsidRPr="009E1CBB">
        <w:rPr>
          <w:rFonts w:eastAsia="Calibri"/>
        </w:rPr>
        <w:t>monografii naukowej, rozdziału w monografii naukowej</w:t>
      </w:r>
      <w:r w:rsidR="00793F11" w:rsidRPr="009E1CBB">
        <w:rPr>
          <w:rFonts w:eastAsia="Calibri"/>
        </w:rPr>
        <w:t>*</w:t>
      </w:r>
    </w:p>
    <w:p w:rsidR="00906095" w:rsidRPr="009E1CBB" w:rsidRDefault="00CE3760" w:rsidP="00F76001">
      <w:pPr>
        <w:pStyle w:val="Nagwek1"/>
        <w:spacing w:before="0"/>
        <w:jc w:val="center"/>
        <w:rPr>
          <w:rFonts w:eastAsia="Calibri"/>
        </w:rPr>
      </w:pPr>
      <w:r w:rsidRPr="009E1CBB">
        <w:rPr>
          <w:rFonts w:eastAsia="Calibri"/>
        </w:rPr>
        <w:t>o procentowym wkładzie autorskim</w:t>
      </w:r>
    </w:p>
    <w:p w:rsidR="009E1CBB" w:rsidRDefault="009E1CBB" w:rsidP="00F76001">
      <w:pPr>
        <w:spacing w:after="0" w:line="276" w:lineRule="auto"/>
        <w:rPr>
          <w:rFonts w:ascii="Times New Roman" w:eastAsia="Calibri" w:hAnsi="Times New Roman" w:cs="Times New Roman"/>
          <w:b/>
          <w:sz w:val="32"/>
          <w:szCs w:val="24"/>
        </w:rPr>
      </w:pPr>
    </w:p>
    <w:p w:rsidR="00CE3760" w:rsidRPr="00CE3760" w:rsidRDefault="00CE3760" w:rsidP="00CE3760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760">
        <w:rPr>
          <w:rFonts w:ascii="Times New Roman" w:eastAsia="Calibri" w:hAnsi="Times New Roman" w:cs="Times New Roman"/>
          <w:sz w:val="24"/>
          <w:szCs w:val="24"/>
        </w:rPr>
        <w:t xml:space="preserve">Niniejszym podaję procentowy wkład autorski w </w:t>
      </w:r>
      <w:r w:rsidR="009E1CBB">
        <w:rPr>
          <w:rFonts w:ascii="Times New Roman" w:eastAsia="Calibri" w:hAnsi="Times New Roman" w:cs="Times New Roman"/>
          <w:sz w:val="24"/>
          <w:szCs w:val="24"/>
        </w:rPr>
        <w:t>następującej monografii naukowej / w rozdziale w </w:t>
      </w:r>
      <w:r>
        <w:rPr>
          <w:rFonts w:ascii="Times New Roman" w:eastAsia="Calibri" w:hAnsi="Times New Roman" w:cs="Times New Roman"/>
          <w:sz w:val="24"/>
          <w:szCs w:val="24"/>
        </w:rPr>
        <w:t>monografii naukowej*</w:t>
      </w:r>
      <w:r w:rsidR="00793F11">
        <w:rPr>
          <w:rFonts w:ascii="Times New Roman" w:eastAsia="Calibri" w:hAnsi="Times New Roman" w:cs="Times New Roman"/>
          <w:sz w:val="24"/>
          <w:szCs w:val="24"/>
        </w:rPr>
        <w:t>*</w:t>
      </w:r>
      <w:r w:rsidR="009E1CB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E3760" w:rsidRDefault="009E1CBB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ytuł monografii</w:t>
      </w:r>
      <w:r w:rsidR="00A82C5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E1CBB" w:rsidRDefault="009E1CBB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E1CBB" w:rsidRDefault="009E1CBB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E1CBB" w:rsidRDefault="009E1CBB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831BF" w:rsidRPr="001831BF" w:rsidRDefault="001831BF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1BF">
        <w:rPr>
          <w:rFonts w:ascii="Times New Roman" w:eastAsia="Calibri" w:hAnsi="Times New Roman" w:cs="Times New Roman"/>
          <w:sz w:val="24"/>
          <w:szCs w:val="24"/>
        </w:rPr>
        <w:tab/>
      </w:r>
    </w:p>
    <w:p w:rsidR="001831BF" w:rsidRPr="001831BF" w:rsidRDefault="001831BF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E1CBB" w:rsidRDefault="001831BF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dentyfikator monografii </w:t>
      </w:r>
      <w:r w:rsidRPr="001831BF">
        <w:rPr>
          <w:rFonts w:ascii="Times New Roman" w:eastAsia="Calibri" w:hAnsi="Times New Roman" w:cs="Times New Roman"/>
          <w:sz w:val="24"/>
          <w:szCs w:val="24"/>
        </w:rPr>
        <w:t>ISBN</w:t>
      </w:r>
      <w:r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1831BF">
        <w:rPr>
          <w:rFonts w:ascii="Times New Roman" w:eastAsia="Calibri" w:hAnsi="Times New Roman" w:cs="Times New Roman"/>
          <w:sz w:val="24"/>
          <w:szCs w:val="24"/>
        </w:rPr>
        <w:t>eISB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/ ISMN / DOI:</w:t>
      </w:r>
      <w:r w:rsidR="009E1CBB">
        <w:rPr>
          <w:rFonts w:ascii="Times New Roman" w:eastAsia="Calibri" w:hAnsi="Times New Roman" w:cs="Times New Roman"/>
          <w:sz w:val="24"/>
          <w:szCs w:val="24"/>
        </w:rPr>
        <w:tab/>
      </w:r>
    </w:p>
    <w:p w:rsidR="00F76001" w:rsidRDefault="00F76001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ta i miejsce wydania</w:t>
      </w:r>
      <w:r w:rsidR="00A82C5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E1CBB" w:rsidRDefault="009E1CBB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ytuł rozdziału (jeżeli dotyczy):</w:t>
      </w:r>
      <w:r w:rsidR="00A82C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E1CBB" w:rsidRDefault="009E1CBB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E1CBB" w:rsidRDefault="009E1CBB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E1CBB" w:rsidRDefault="009E1CBB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E1CBB" w:rsidRDefault="001831BF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Pr="00F76001" w:rsidRDefault="00F76001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10"/>
          <w:szCs w:val="24"/>
        </w:rPr>
      </w:pPr>
      <w:r w:rsidRPr="00F76001">
        <w:rPr>
          <w:rFonts w:ascii="Times New Roman" w:eastAsia="Calibri" w:hAnsi="Times New Roman" w:cs="Times New Roman"/>
          <w:sz w:val="10"/>
          <w:szCs w:val="24"/>
        </w:rPr>
        <w:t xml:space="preserve"> </w:t>
      </w:r>
    </w:p>
    <w:p w:rsidR="00F76001" w:rsidRDefault="001F028C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rozdziału </w:t>
      </w:r>
      <w:r w:rsidR="00F76001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wkład procentowy dotyczący rozdziału</w:t>
      </w:r>
      <w:r w:rsidR="00F760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028C" w:rsidRPr="00CE3760" w:rsidRDefault="001F028C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kład procentowy współautorów</w:t>
      </w:r>
      <w:r w:rsidR="00F76001">
        <w:rPr>
          <w:rFonts w:ascii="Times New Roman" w:eastAsia="Calibri" w:hAnsi="Times New Roman" w:cs="Times New Roman"/>
          <w:sz w:val="24"/>
          <w:szCs w:val="24"/>
        </w:rPr>
        <w:t xml:space="preserve"> monografii lub rozdziału w monografii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Tabela-Siatka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36"/>
        <w:gridCol w:w="1417"/>
        <w:gridCol w:w="4253"/>
      </w:tblGrid>
      <w:tr w:rsidR="00CE3760" w:rsidRPr="00CE3760" w:rsidTr="009E1CBB">
        <w:tc>
          <w:tcPr>
            <w:tcW w:w="4536" w:type="dxa"/>
            <w:vAlign w:val="center"/>
          </w:tcPr>
          <w:p w:rsidR="00F76001" w:rsidRDefault="00CE3760" w:rsidP="001F02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760">
              <w:rPr>
                <w:rFonts w:ascii="Times New Roman" w:eastAsia="Calibri" w:hAnsi="Times New Roman" w:cs="Times New Roman"/>
                <w:sz w:val="24"/>
                <w:szCs w:val="24"/>
              </w:rPr>
              <w:t>Imię i nazwisko współautora</w:t>
            </w:r>
            <w:r w:rsidR="00F760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F028C" w:rsidRPr="00CE3760" w:rsidRDefault="00F76001" w:rsidP="001F02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tym studenta</w:t>
            </w:r>
          </w:p>
        </w:tc>
        <w:tc>
          <w:tcPr>
            <w:tcW w:w="1417" w:type="dxa"/>
            <w:vAlign w:val="center"/>
          </w:tcPr>
          <w:p w:rsidR="00CE3760" w:rsidRPr="00CE3760" w:rsidRDefault="00CE3760" w:rsidP="00CE37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760">
              <w:rPr>
                <w:rFonts w:ascii="Times New Roman" w:eastAsia="Calibri" w:hAnsi="Times New Roman" w:cs="Times New Roman"/>
                <w:sz w:val="24"/>
                <w:szCs w:val="24"/>
              </w:rPr>
              <w:t>Procentowy wkład autorski</w:t>
            </w:r>
          </w:p>
        </w:tc>
        <w:tc>
          <w:tcPr>
            <w:tcW w:w="4253" w:type="dxa"/>
            <w:vAlign w:val="center"/>
          </w:tcPr>
          <w:p w:rsidR="00CE3760" w:rsidRPr="00CE3760" w:rsidRDefault="00CE3760" w:rsidP="00CE37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760">
              <w:rPr>
                <w:rFonts w:ascii="Times New Roman" w:eastAsia="Calibri" w:hAnsi="Times New Roman" w:cs="Times New Roman"/>
                <w:sz w:val="24"/>
                <w:szCs w:val="24"/>
              </w:rPr>
              <w:t>Data i podpis współautora</w:t>
            </w:r>
          </w:p>
        </w:tc>
      </w:tr>
      <w:tr w:rsidR="00CE3760" w:rsidRPr="00CE3760" w:rsidTr="00F76001">
        <w:trPr>
          <w:trHeight w:val="624"/>
        </w:trPr>
        <w:tc>
          <w:tcPr>
            <w:tcW w:w="4536" w:type="dxa"/>
          </w:tcPr>
          <w:p w:rsidR="00CE3760" w:rsidRPr="00CE3760" w:rsidRDefault="00CE3760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E3760" w:rsidRPr="00CE3760" w:rsidRDefault="00162463" w:rsidP="0016246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CE3760" w:rsidRPr="00CE3760" w:rsidRDefault="00CE3760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CBB" w:rsidRPr="00CE3760" w:rsidTr="00F76001">
        <w:trPr>
          <w:trHeight w:val="624"/>
        </w:trPr>
        <w:tc>
          <w:tcPr>
            <w:tcW w:w="4536" w:type="dxa"/>
          </w:tcPr>
          <w:p w:rsidR="009E1CBB" w:rsidRPr="00CE3760" w:rsidRDefault="009E1CBB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1CBB" w:rsidRPr="00CE3760" w:rsidRDefault="00162463" w:rsidP="0016246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9E1CBB" w:rsidRPr="00CE3760" w:rsidRDefault="009E1CBB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CBB" w:rsidRPr="00CE3760" w:rsidTr="00F76001">
        <w:trPr>
          <w:trHeight w:val="624"/>
        </w:trPr>
        <w:tc>
          <w:tcPr>
            <w:tcW w:w="4536" w:type="dxa"/>
          </w:tcPr>
          <w:p w:rsidR="009E1CBB" w:rsidRPr="00CE3760" w:rsidRDefault="009E1CBB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1CBB" w:rsidRPr="00CE3760" w:rsidRDefault="00162463" w:rsidP="0016246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9E1CBB" w:rsidRPr="00CE3760" w:rsidRDefault="009E1CBB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CBB" w:rsidRPr="00CE3760" w:rsidTr="00F76001">
        <w:trPr>
          <w:trHeight w:val="624"/>
        </w:trPr>
        <w:tc>
          <w:tcPr>
            <w:tcW w:w="4536" w:type="dxa"/>
          </w:tcPr>
          <w:p w:rsidR="009E1CBB" w:rsidRPr="00CE3760" w:rsidRDefault="009E1CBB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1CBB" w:rsidRPr="00CE3760" w:rsidRDefault="00162463" w:rsidP="0016246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9E1CBB" w:rsidRPr="00CE3760" w:rsidRDefault="009E1CBB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CBB" w:rsidRPr="00CE3760" w:rsidTr="00F76001">
        <w:trPr>
          <w:trHeight w:val="624"/>
        </w:trPr>
        <w:tc>
          <w:tcPr>
            <w:tcW w:w="4536" w:type="dxa"/>
          </w:tcPr>
          <w:p w:rsidR="009E1CBB" w:rsidRPr="00CE3760" w:rsidRDefault="009E1CBB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1CBB" w:rsidRPr="00CE3760" w:rsidRDefault="00162463" w:rsidP="0016246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9E1CBB" w:rsidRPr="00CE3760" w:rsidRDefault="009E1CBB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760" w:rsidRPr="00CE3760" w:rsidTr="00F76001">
        <w:trPr>
          <w:trHeight w:val="624"/>
        </w:trPr>
        <w:tc>
          <w:tcPr>
            <w:tcW w:w="4536" w:type="dxa"/>
            <w:tcBorders>
              <w:bottom w:val="single" w:sz="4" w:space="0" w:color="auto"/>
            </w:tcBorders>
          </w:tcPr>
          <w:p w:rsidR="00CE3760" w:rsidRPr="00CE3760" w:rsidRDefault="00CE3760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3760" w:rsidRPr="00CE3760" w:rsidRDefault="00162463" w:rsidP="0016246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3760" w:rsidRPr="00CE3760" w:rsidRDefault="00CE3760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831BF" w:rsidRPr="001831BF" w:rsidRDefault="001831BF" w:rsidP="00162463">
      <w:pPr>
        <w:jc w:val="both"/>
        <w:rPr>
          <w:sz w:val="2"/>
        </w:rPr>
      </w:pPr>
    </w:p>
    <w:p w:rsidR="00793F11" w:rsidRPr="00F76001" w:rsidRDefault="00793F11" w:rsidP="00162463">
      <w:pPr>
        <w:ind w:left="284"/>
        <w:jc w:val="both"/>
        <w:rPr>
          <w:rFonts w:ascii="Times New Roman" w:hAnsi="Times New Roman" w:cs="Times New Roman"/>
          <w:sz w:val="20"/>
        </w:rPr>
      </w:pPr>
      <w:r w:rsidRPr="00F76001">
        <w:rPr>
          <w:rFonts w:ascii="Times New Roman" w:hAnsi="Times New Roman" w:cs="Times New Roman"/>
          <w:sz w:val="20"/>
        </w:rPr>
        <w:t>*</w:t>
      </w:r>
      <w:r w:rsidR="00162463" w:rsidRPr="00F76001">
        <w:rPr>
          <w:rFonts w:ascii="Times New Roman" w:hAnsi="Times New Roman" w:cs="Times New Roman"/>
          <w:sz w:val="20"/>
        </w:rPr>
        <w:t xml:space="preserve"> </w:t>
      </w:r>
      <w:r w:rsidRPr="00F76001">
        <w:rPr>
          <w:rFonts w:ascii="Times New Roman" w:hAnsi="Times New Roman" w:cs="Times New Roman"/>
          <w:sz w:val="20"/>
        </w:rPr>
        <w:t>wydanej przez wydawnictwo ujęte w wykazie wydawnictw sporządzonym z</w:t>
      </w:r>
      <w:r w:rsidR="001831BF" w:rsidRPr="00F76001">
        <w:rPr>
          <w:rFonts w:ascii="Times New Roman" w:hAnsi="Times New Roman" w:cs="Times New Roman"/>
          <w:sz w:val="20"/>
        </w:rPr>
        <w:t>godnie z przepisami wydanymi na </w:t>
      </w:r>
      <w:r w:rsidRPr="00F76001">
        <w:rPr>
          <w:rFonts w:ascii="Times New Roman" w:hAnsi="Times New Roman" w:cs="Times New Roman"/>
          <w:sz w:val="20"/>
        </w:rPr>
        <w:t>podstawie art. 267 ust. 2 pkt 2 ustawy z dnia 20 lipca 2018 r. – Prawo o szkol</w:t>
      </w:r>
      <w:r w:rsidR="001831BF" w:rsidRPr="00F76001">
        <w:rPr>
          <w:rFonts w:ascii="Times New Roman" w:hAnsi="Times New Roman" w:cs="Times New Roman"/>
          <w:sz w:val="20"/>
        </w:rPr>
        <w:t>nictwie wyższym i nauce (Dz. U. poz. </w:t>
      </w:r>
      <w:r w:rsidRPr="00F76001">
        <w:rPr>
          <w:rFonts w:ascii="Times New Roman" w:hAnsi="Times New Roman" w:cs="Times New Roman"/>
          <w:sz w:val="20"/>
        </w:rPr>
        <w:t>1668, z późn. zm.)</w:t>
      </w:r>
    </w:p>
    <w:p w:rsidR="00CE3760" w:rsidRPr="00F76001" w:rsidRDefault="00CE3760" w:rsidP="00162463">
      <w:pPr>
        <w:ind w:left="284"/>
        <w:jc w:val="both"/>
        <w:rPr>
          <w:rFonts w:ascii="Times New Roman" w:hAnsi="Times New Roman" w:cs="Times New Roman"/>
          <w:sz w:val="20"/>
        </w:rPr>
      </w:pPr>
      <w:r w:rsidRPr="00F76001">
        <w:rPr>
          <w:rFonts w:ascii="Times New Roman" w:hAnsi="Times New Roman" w:cs="Times New Roman"/>
          <w:sz w:val="20"/>
        </w:rPr>
        <w:t>*</w:t>
      </w:r>
      <w:r w:rsidR="00793F11" w:rsidRPr="00F76001">
        <w:rPr>
          <w:rFonts w:ascii="Times New Roman" w:hAnsi="Times New Roman" w:cs="Times New Roman"/>
          <w:sz w:val="20"/>
        </w:rPr>
        <w:t>*</w:t>
      </w:r>
      <w:r w:rsidR="00162463" w:rsidRPr="00F76001">
        <w:rPr>
          <w:rFonts w:ascii="Times New Roman" w:hAnsi="Times New Roman" w:cs="Times New Roman"/>
          <w:sz w:val="20"/>
        </w:rPr>
        <w:t xml:space="preserve"> </w:t>
      </w:r>
      <w:r w:rsidRPr="00F76001">
        <w:rPr>
          <w:rFonts w:ascii="Times New Roman" w:hAnsi="Times New Roman" w:cs="Times New Roman"/>
          <w:sz w:val="20"/>
        </w:rPr>
        <w:t>niepotrzebne skreślić</w:t>
      </w:r>
    </w:p>
    <w:p w:rsidR="00CE3760" w:rsidRDefault="00CE3760" w:rsidP="00162463">
      <w:pPr>
        <w:ind w:left="284"/>
        <w:jc w:val="both"/>
      </w:pPr>
      <w:r>
        <w:br w:type="page"/>
      </w:r>
    </w:p>
    <w:p w:rsidR="001F028C" w:rsidRDefault="001F028C" w:rsidP="00F76001">
      <w:pPr>
        <w:pStyle w:val="Nagwek1"/>
        <w:spacing w:before="0"/>
        <w:jc w:val="center"/>
        <w:rPr>
          <w:rFonts w:eastAsia="Calibri"/>
        </w:rPr>
      </w:pPr>
      <w:r>
        <w:rPr>
          <w:rFonts w:eastAsia="Calibri"/>
        </w:rPr>
        <w:lastRenderedPageBreak/>
        <w:t>Oświadczenia współautorów</w:t>
      </w:r>
    </w:p>
    <w:p w:rsidR="00CE3760" w:rsidRPr="001F028C" w:rsidRDefault="00CE3760" w:rsidP="00F76001">
      <w:pPr>
        <w:pStyle w:val="Nagwek1"/>
        <w:spacing w:before="0"/>
        <w:jc w:val="center"/>
        <w:rPr>
          <w:rFonts w:eastAsia="Calibri"/>
        </w:rPr>
      </w:pPr>
      <w:r w:rsidRPr="001F028C">
        <w:rPr>
          <w:rFonts w:eastAsia="Calibri"/>
        </w:rPr>
        <w:t>artykułu naukowego</w:t>
      </w:r>
      <w:r w:rsidR="00793F11" w:rsidRPr="001F028C">
        <w:rPr>
          <w:rFonts w:eastAsia="Calibri"/>
        </w:rPr>
        <w:t>*</w:t>
      </w:r>
      <w:r w:rsidR="001F028C">
        <w:rPr>
          <w:rFonts w:eastAsia="Calibri"/>
        </w:rPr>
        <w:t xml:space="preserve"> </w:t>
      </w:r>
      <w:r w:rsidRPr="001F028C">
        <w:rPr>
          <w:rFonts w:eastAsia="Calibri"/>
        </w:rPr>
        <w:t>o procento</w:t>
      </w:r>
      <w:r w:rsidR="001F028C">
        <w:rPr>
          <w:rFonts w:eastAsia="Calibri"/>
        </w:rPr>
        <w:t>wym wkładzie autorskim</w:t>
      </w:r>
    </w:p>
    <w:p w:rsidR="00CE3760" w:rsidRDefault="00CE3760" w:rsidP="001F028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3760" w:rsidRDefault="00CE3760" w:rsidP="00CE3760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760">
        <w:rPr>
          <w:rFonts w:ascii="Times New Roman" w:eastAsia="Calibri" w:hAnsi="Times New Roman" w:cs="Times New Roman"/>
          <w:sz w:val="24"/>
          <w:szCs w:val="24"/>
        </w:rPr>
        <w:t xml:space="preserve">Niniejszym podaję procentowy wkład autorski w </w:t>
      </w:r>
      <w:r>
        <w:rPr>
          <w:rFonts w:ascii="Times New Roman" w:eastAsia="Calibri" w:hAnsi="Times New Roman" w:cs="Times New Roman"/>
          <w:sz w:val="24"/>
          <w:szCs w:val="24"/>
        </w:rPr>
        <w:t>artykule naukowym</w:t>
      </w:r>
      <w:r w:rsidRPr="00CE3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1992" w:rsidRPr="00F01992">
        <w:rPr>
          <w:rFonts w:ascii="Times New Roman" w:eastAsia="Calibri" w:hAnsi="Times New Roman" w:cs="Times New Roman"/>
          <w:sz w:val="24"/>
          <w:szCs w:val="24"/>
        </w:rPr>
        <w:t>opublikowanym w czasopiśmie naukowym</w:t>
      </w:r>
      <w:r w:rsidR="0090609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ytuł </w:t>
      </w:r>
      <w:r w:rsidR="00906095">
        <w:rPr>
          <w:rFonts w:ascii="Times New Roman" w:eastAsia="Calibri" w:hAnsi="Times New Roman" w:cs="Times New Roman"/>
          <w:sz w:val="24"/>
          <w:szCs w:val="24"/>
        </w:rPr>
        <w:t>czasopism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A82C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831BF" w:rsidRPr="001831BF" w:rsidRDefault="001831BF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1BF"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831BF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dentyfikator czasopisma </w:t>
      </w:r>
      <w:r w:rsidRPr="001831BF">
        <w:rPr>
          <w:rFonts w:ascii="Times New Roman" w:eastAsia="Calibri" w:hAnsi="Times New Roman" w:cs="Times New Roman"/>
          <w:sz w:val="24"/>
          <w:szCs w:val="24"/>
        </w:rPr>
        <w:t>ISSN</w:t>
      </w:r>
      <w:r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1831BF">
        <w:rPr>
          <w:rFonts w:ascii="Times New Roman" w:eastAsia="Calibri" w:hAnsi="Times New Roman" w:cs="Times New Roman"/>
          <w:sz w:val="24"/>
          <w:szCs w:val="24"/>
        </w:rPr>
        <w:t>eISS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/ DOI: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F76001" w:rsidRDefault="00F76001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ta i miejsce wydania</w:t>
      </w:r>
      <w:r w:rsidR="00A82C5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ytuł </w:t>
      </w:r>
      <w:r w:rsidR="00906095">
        <w:rPr>
          <w:rFonts w:ascii="Times New Roman" w:eastAsia="Calibri" w:hAnsi="Times New Roman" w:cs="Times New Roman"/>
          <w:sz w:val="24"/>
          <w:szCs w:val="24"/>
        </w:rPr>
        <w:t>artykuł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A82C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Default="00906095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3760" w:rsidRPr="00CE3760" w:rsidRDefault="001F028C" w:rsidP="00906095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kład procentowy współautorów</w:t>
      </w:r>
      <w:r w:rsidR="00F76001">
        <w:rPr>
          <w:rFonts w:ascii="Times New Roman" w:eastAsia="Calibri" w:hAnsi="Times New Roman" w:cs="Times New Roman"/>
          <w:sz w:val="24"/>
          <w:szCs w:val="24"/>
        </w:rPr>
        <w:t xml:space="preserve"> artykuł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Tabela-Siatka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36"/>
        <w:gridCol w:w="1417"/>
        <w:gridCol w:w="4253"/>
      </w:tblGrid>
      <w:tr w:rsidR="001F028C" w:rsidRPr="00CE3760" w:rsidTr="001831BF">
        <w:tc>
          <w:tcPr>
            <w:tcW w:w="4536" w:type="dxa"/>
            <w:vAlign w:val="center"/>
          </w:tcPr>
          <w:p w:rsidR="001F028C" w:rsidRDefault="001F028C" w:rsidP="001831B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760">
              <w:rPr>
                <w:rFonts w:ascii="Times New Roman" w:eastAsia="Calibri" w:hAnsi="Times New Roman" w:cs="Times New Roman"/>
                <w:sz w:val="24"/>
                <w:szCs w:val="24"/>
              </w:rPr>
              <w:t>Imię i nazwisko współautora</w:t>
            </w:r>
            <w:r w:rsidR="00F760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76001" w:rsidRPr="00CE3760" w:rsidRDefault="00F76001" w:rsidP="001831B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tym studenta</w:t>
            </w:r>
          </w:p>
        </w:tc>
        <w:tc>
          <w:tcPr>
            <w:tcW w:w="1417" w:type="dxa"/>
            <w:vAlign w:val="center"/>
          </w:tcPr>
          <w:p w:rsidR="001F028C" w:rsidRPr="00CE3760" w:rsidRDefault="001F028C" w:rsidP="001831B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760">
              <w:rPr>
                <w:rFonts w:ascii="Times New Roman" w:eastAsia="Calibri" w:hAnsi="Times New Roman" w:cs="Times New Roman"/>
                <w:sz w:val="24"/>
                <w:szCs w:val="24"/>
              </w:rPr>
              <w:t>Procentowy wkład autorski</w:t>
            </w:r>
          </w:p>
        </w:tc>
        <w:tc>
          <w:tcPr>
            <w:tcW w:w="4253" w:type="dxa"/>
            <w:vAlign w:val="center"/>
          </w:tcPr>
          <w:p w:rsidR="001F028C" w:rsidRPr="00CE3760" w:rsidRDefault="001F028C" w:rsidP="001831B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760">
              <w:rPr>
                <w:rFonts w:ascii="Times New Roman" w:eastAsia="Calibri" w:hAnsi="Times New Roman" w:cs="Times New Roman"/>
                <w:sz w:val="24"/>
                <w:szCs w:val="24"/>
              </w:rPr>
              <w:t>Data i podpis współautora</w:t>
            </w:r>
          </w:p>
        </w:tc>
      </w:tr>
      <w:tr w:rsidR="001F028C" w:rsidRPr="00CE3760" w:rsidTr="00F76001">
        <w:trPr>
          <w:trHeight w:val="624"/>
        </w:trPr>
        <w:tc>
          <w:tcPr>
            <w:tcW w:w="4536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028C" w:rsidRPr="00CE3760" w:rsidRDefault="001F028C" w:rsidP="001831BF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28C" w:rsidRPr="00CE3760" w:rsidTr="00F76001">
        <w:trPr>
          <w:trHeight w:val="624"/>
        </w:trPr>
        <w:tc>
          <w:tcPr>
            <w:tcW w:w="4536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028C" w:rsidRPr="00CE3760" w:rsidRDefault="001F028C" w:rsidP="001831BF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28C" w:rsidRPr="00CE3760" w:rsidTr="00F76001">
        <w:trPr>
          <w:trHeight w:val="624"/>
        </w:trPr>
        <w:tc>
          <w:tcPr>
            <w:tcW w:w="4536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028C" w:rsidRPr="00CE3760" w:rsidRDefault="001F028C" w:rsidP="001831BF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28C" w:rsidRPr="00CE3760" w:rsidTr="00F76001">
        <w:trPr>
          <w:trHeight w:val="624"/>
        </w:trPr>
        <w:tc>
          <w:tcPr>
            <w:tcW w:w="4536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028C" w:rsidRPr="00CE3760" w:rsidRDefault="001F028C" w:rsidP="001831BF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28C" w:rsidRPr="00CE3760" w:rsidTr="00F76001">
        <w:trPr>
          <w:trHeight w:val="624"/>
        </w:trPr>
        <w:tc>
          <w:tcPr>
            <w:tcW w:w="4536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028C" w:rsidRPr="00CE3760" w:rsidRDefault="001F028C" w:rsidP="001831BF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28C" w:rsidRPr="00CE3760" w:rsidTr="00F76001">
        <w:trPr>
          <w:trHeight w:val="624"/>
        </w:trPr>
        <w:tc>
          <w:tcPr>
            <w:tcW w:w="4536" w:type="dxa"/>
            <w:tcBorders>
              <w:bottom w:val="single" w:sz="4" w:space="0" w:color="auto"/>
            </w:tcBorders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F028C" w:rsidRPr="00CE3760" w:rsidRDefault="001F028C" w:rsidP="001831BF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E3760" w:rsidRPr="001831BF" w:rsidRDefault="00CE3760">
      <w:pPr>
        <w:rPr>
          <w:sz w:val="4"/>
        </w:rPr>
      </w:pPr>
    </w:p>
    <w:p w:rsidR="00793F11" w:rsidRPr="00F76001" w:rsidRDefault="00793F11" w:rsidP="00906095">
      <w:pPr>
        <w:ind w:left="284"/>
        <w:jc w:val="both"/>
        <w:rPr>
          <w:rFonts w:ascii="Times New Roman" w:hAnsi="Times New Roman" w:cs="Times New Roman"/>
          <w:sz w:val="20"/>
        </w:rPr>
      </w:pPr>
      <w:r w:rsidRPr="00F76001">
        <w:rPr>
          <w:rFonts w:ascii="Times New Roman" w:hAnsi="Times New Roman" w:cs="Times New Roman"/>
          <w:sz w:val="20"/>
        </w:rPr>
        <w:t>*opublikowanego w czasopiśmie naukowym lub w recenzowanych materiałach z konferencji międzynarodowych, ujętych w wykazie tych czasopism i materiałów sporządzonym zgodnie z przepi</w:t>
      </w:r>
      <w:r w:rsidR="001831BF" w:rsidRPr="00F76001">
        <w:rPr>
          <w:rFonts w:ascii="Times New Roman" w:hAnsi="Times New Roman" w:cs="Times New Roman"/>
          <w:sz w:val="20"/>
        </w:rPr>
        <w:t>sami wydanymi na podstawie art. </w:t>
      </w:r>
      <w:r w:rsidRPr="00F76001">
        <w:rPr>
          <w:rFonts w:ascii="Times New Roman" w:hAnsi="Times New Roman" w:cs="Times New Roman"/>
          <w:sz w:val="20"/>
        </w:rPr>
        <w:t xml:space="preserve">267 ust. 2 pkt 2 ustawy z dnia 20 lipca 2018 r. – Prawo o szkolnictwie wyższym i nauce </w:t>
      </w:r>
      <w:r w:rsidR="001831BF" w:rsidRPr="00F76001">
        <w:rPr>
          <w:rFonts w:ascii="Times New Roman" w:hAnsi="Times New Roman" w:cs="Times New Roman"/>
          <w:sz w:val="20"/>
        </w:rPr>
        <w:t>(Dz. U. poz. 1668, z </w:t>
      </w:r>
      <w:r w:rsidRPr="00F76001">
        <w:rPr>
          <w:rFonts w:ascii="Times New Roman" w:hAnsi="Times New Roman" w:cs="Times New Roman"/>
          <w:sz w:val="20"/>
        </w:rPr>
        <w:t xml:space="preserve">późn. zm.) lub w przypadku wniosków składanych w 2019 roku opublikowanego </w:t>
      </w:r>
      <w:r w:rsidR="001831BF" w:rsidRPr="00F76001">
        <w:rPr>
          <w:rFonts w:ascii="Times New Roman" w:hAnsi="Times New Roman" w:cs="Times New Roman"/>
          <w:sz w:val="20"/>
        </w:rPr>
        <w:t>w czasopiśmie naukowym ujętym w </w:t>
      </w:r>
      <w:r w:rsidRPr="00F76001">
        <w:rPr>
          <w:rFonts w:ascii="Times New Roman" w:hAnsi="Times New Roman" w:cs="Times New Roman"/>
          <w:sz w:val="20"/>
        </w:rPr>
        <w:t>wykazie czasopism naukowych ogłoszonym przez ministra właściwego do spraw nauki zgodnie z przepisami wydanymi na podstawie art. 44 ust. 2 ustawy z dnia 30 kwietnia 2010 r. o zasadach finansowania nau</w:t>
      </w:r>
      <w:r w:rsidR="001831BF" w:rsidRPr="00F76001">
        <w:rPr>
          <w:rFonts w:ascii="Times New Roman" w:hAnsi="Times New Roman" w:cs="Times New Roman"/>
          <w:sz w:val="20"/>
        </w:rPr>
        <w:t>ki (Dz. U. z </w:t>
      </w:r>
      <w:r w:rsidRPr="00F76001">
        <w:rPr>
          <w:rFonts w:ascii="Times New Roman" w:hAnsi="Times New Roman" w:cs="Times New Roman"/>
          <w:sz w:val="20"/>
        </w:rPr>
        <w:t>2018 r. poz. 87).</w:t>
      </w:r>
    </w:p>
    <w:p w:rsidR="006F64A8" w:rsidRDefault="006F64A8">
      <w:r>
        <w:br w:type="page"/>
      </w:r>
    </w:p>
    <w:p w:rsidR="00906095" w:rsidRPr="00906095" w:rsidRDefault="006F64A8" w:rsidP="00F76001">
      <w:pPr>
        <w:pStyle w:val="Nagwek1"/>
        <w:spacing w:before="0"/>
        <w:jc w:val="center"/>
        <w:rPr>
          <w:rFonts w:eastAsia="Calibri"/>
        </w:rPr>
      </w:pPr>
      <w:r w:rsidRPr="00906095">
        <w:rPr>
          <w:rFonts w:eastAsia="Calibri"/>
        </w:rPr>
        <w:lastRenderedPageBreak/>
        <w:t xml:space="preserve">Oświadczenia </w:t>
      </w:r>
      <w:r w:rsidR="00906095" w:rsidRPr="00906095">
        <w:rPr>
          <w:rFonts w:eastAsia="Calibri"/>
        </w:rPr>
        <w:t>kierownika zespołu</w:t>
      </w:r>
    </w:p>
    <w:p w:rsidR="00906095" w:rsidRPr="00906095" w:rsidRDefault="006F64A8" w:rsidP="00F76001">
      <w:pPr>
        <w:pStyle w:val="Nagwek1"/>
        <w:spacing w:before="0"/>
        <w:jc w:val="center"/>
        <w:rPr>
          <w:rFonts w:eastAsia="Calibri"/>
        </w:rPr>
      </w:pPr>
      <w:r w:rsidRPr="00906095">
        <w:rPr>
          <w:rFonts w:eastAsia="Calibri"/>
        </w:rPr>
        <w:t>albo oświadczenia członków zespoł</w:t>
      </w:r>
      <w:r w:rsidR="00906095" w:rsidRPr="00906095">
        <w:rPr>
          <w:rFonts w:eastAsia="Calibri"/>
        </w:rPr>
        <w:t>u</w:t>
      </w:r>
    </w:p>
    <w:p w:rsidR="00906095" w:rsidRDefault="006F64A8" w:rsidP="00F76001">
      <w:pPr>
        <w:pStyle w:val="Nagwek1"/>
        <w:spacing w:before="0"/>
        <w:jc w:val="center"/>
        <w:rPr>
          <w:rFonts w:eastAsia="Calibri"/>
        </w:rPr>
      </w:pPr>
      <w:r w:rsidRPr="00906095">
        <w:rPr>
          <w:rFonts w:eastAsia="Calibri"/>
        </w:rPr>
        <w:t>o znaczącym udziale w powstaniu osiągnięcia, za które uzyskan</w:t>
      </w:r>
      <w:r w:rsidR="00906095">
        <w:rPr>
          <w:rFonts w:eastAsia="Calibri"/>
        </w:rPr>
        <w:t>o nagrodę zespołową w konkursie</w:t>
      </w:r>
    </w:p>
    <w:p w:rsidR="006F64A8" w:rsidRDefault="006F64A8" w:rsidP="006F64A8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6095" w:rsidRDefault="006F64A8" w:rsidP="00906095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760">
        <w:rPr>
          <w:rFonts w:ascii="Times New Roman" w:eastAsia="Calibri" w:hAnsi="Times New Roman" w:cs="Times New Roman"/>
          <w:sz w:val="24"/>
          <w:szCs w:val="24"/>
        </w:rPr>
        <w:t xml:space="preserve">Niniejszym podaję </w:t>
      </w:r>
      <w:r w:rsidR="00A967A8">
        <w:rPr>
          <w:rFonts w:ascii="Times New Roman" w:eastAsia="Calibri" w:hAnsi="Times New Roman" w:cs="Times New Roman"/>
          <w:sz w:val="24"/>
          <w:szCs w:val="24"/>
        </w:rPr>
        <w:t>udział procentowy w powstaniu osiągnięcia, za któ</w:t>
      </w:r>
      <w:r w:rsidR="00906095">
        <w:rPr>
          <w:rFonts w:ascii="Times New Roman" w:eastAsia="Calibri" w:hAnsi="Times New Roman" w:cs="Times New Roman"/>
          <w:sz w:val="24"/>
          <w:szCs w:val="24"/>
        </w:rPr>
        <w:t xml:space="preserve">re uzyskano nagrodę </w:t>
      </w:r>
      <w:r w:rsidR="00A01D46">
        <w:rPr>
          <w:rFonts w:ascii="Times New Roman" w:eastAsia="Calibri" w:hAnsi="Times New Roman" w:cs="Times New Roman"/>
          <w:sz w:val="24"/>
          <w:szCs w:val="24"/>
        </w:rPr>
        <w:t>zespołową w </w:t>
      </w:r>
      <w:r w:rsidR="00906095">
        <w:rPr>
          <w:rFonts w:ascii="Times New Roman" w:eastAsia="Calibri" w:hAnsi="Times New Roman" w:cs="Times New Roman"/>
          <w:sz w:val="24"/>
          <w:szCs w:val="24"/>
        </w:rPr>
        <w:t>konkursie:</w:t>
      </w:r>
    </w:p>
    <w:p w:rsidR="00906095" w:rsidRDefault="00A82C5B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kurs (nazwa)</w:t>
      </w:r>
      <w:r w:rsidR="0090609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6095"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Default="00906095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Default="00906095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Default="00906095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Default="00A01D46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ator i współorganizatorzy</w:t>
      </w:r>
      <w:r w:rsidR="00A82C5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06095">
        <w:rPr>
          <w:rFonts w:ascii="Times New Roman" w:eastAsia="Calibri" w:hAnsi="Times New Roman" w:cs="Times New Roman"/>
          <w:sz w:val="24"/>
          <w:szCs w:val="24"/>
        </w:rPr>
        <w:tab/>
      </w:r>
    </w:p>
    <w:p w:rsidR="00A01D46" w:rsidRDefault="00A01D46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01D46" w:rsidRDefault="00A01D46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01D46" w:rsidRDefault="00A01D46" w:rsidP="00A01D46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Default="00906095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groda, uzyskane miejsce</w:t>
      </w:r>
      <w:r w:rsidR="00A82C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Default="00906095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Default="00906095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01D46" w:rsidRDefault="00A82C5B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ta uzyskania nagrody: </w:t>
      </w:r>
      <w:r w:rsidR="00A01D46"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Pr="001831BF" w:rsidRDefault="00906095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06095" w:rsidRPr="00CE3760" w:rsidRDefault="00906095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kład procentowy wszystkich członków zespołu:</w:t>
      </w:r>
    </w:p>
    <w:tbl>
      <w:tblPr>
        <w:tblStyle w:val="Tabela-Siatka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36"/>
        <w:gridCol w:w="1417"/>
        <w:gridCol w:w="4253"/>
      </w:tblGrid>
      <w:tr w:rsidR="00906095" w:rsidRPr="00CE3760" w:rsidTr="001831BF">
        <w:tc>
          <w:tcPr>
            <w:tcW w:w="4536" w:type="dxa"/>
            <w:vAlign w:val="center"/>
          </w:tcPr>
          <w:p w:rsidR="001831BF" w:rsidRDefault="00906095" w:rsidP="009060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ię i nazwisko </w:t>
            </w:r>
            <w:r w:rsidR="001831BF">
              <w:rPr>
                <w:rFonts w:ascii="Times New Roman" w:eastAsia="Calibri" w:hAnsi="Times New Roman" w:cs="Times New Roman"/>
                <w:sz w:val="24"/>
                <w:szCs w:val="24"/>
              </w:rPr>
              <w:t>członka zespołu,</w:t>
            </w:r>
          </w:p>
          <w:p w:rsidR="00906095" w:rsidRPr="00CE3760" w:rsidRDefault="00906095" w:rsidP="009060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tym studenta</w:t>
            </w:r>
          </w:p>
        </w:tc>
        <w:tc>
          <w:tcPr>
            <w:tcW w:w="1417" w:type="dxa"/>
            <w:vAlign w:val="center"/>
          </w:tcPr>
          <w:p w:rsidR="00906095" w:rsidRPr="00CE3760" w:rsidRDefault="00906095" w:rsidP="009060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dział w powstaniu osiągnięcia, za które uzyskano nagrodę</w:t>
            </w:r>
          </w:p>
        </w:tc>
        <w:tc>
          <w:tcPr>
            <w:tcW w:w="4253" w:type="dxa"/>
            <w:vAlign w:val="center"/>
          </w:tcPr>
          <w:p w:rsidR="00906095" w:rsidRPr="00CE3760" w:rsidRDefault="00906095" w:rsidP="009060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i podpi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erownika zespołu albo </w:t>
            </w:r>
            <w:r w:rsidR="0018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żdego 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łonków zespołu</w:t>
            </w:r>
          </w:p>
        </w:tc>
      </w:tr>
      <w:tr w:rsidR="00906095" w:rsidRPr="00CE3760" w:rsidTr="00F76001">
        <w:trPr>
          <w:trHeight w:val="624"/>
        </w:trPr>
        <w:tc>
          <w:tcPr>
            <w:tcW w:w="4536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6095" w:rsidRPr="00CE3760" w:rsidRDefault="00906095" w:rsidP="0090609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095" w:rsidRPr="00CE3760" w:rsidTr="00F76001">
        <w:trPr>
          <w:trHeight w:val="624"/>
        </w:trPr>
        <w:tc>
          <w:tcPr>
            <w:tcW w:w="4536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6095" w:rsidRPr="00CE3760" w:rsidRDefault="00906095" w:rsidP="0090609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095" w:rsidRPr="00CE3760" w:rsidTr="00F76001">
        <w:trPr>
          <w:trHeight w:val="624"/>
        </w:trPr>
        <w:tc>
          <w:tcPr>
            <w:tcW w:w="4536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6095" w:rsidRPr="00CE3760" w:rsidRDefault="00906095" w:rsidP="0090609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095" w:rsidRPr="00CE3760" w:rsidTr="00F76001">
        <w:trPr>
          <w:trHeight w:val="624"/>
        </w:trPr>
        <w:tc>
          <w:tcPr>
            <w:tcW w:w="4536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6095" w:rsidRPr="00CE3760" w:rsidRDefault="00906095" w:rsidP="0090609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095" w:rsidRPr="00CE3760" w:rsidTr="00F76001">
        <w:trPr>
          <w:trHeight w:val="624"/>
        </w:trPr>
        <w:tc>
          <w:tcPr>
            <w:tcW w:w="4536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6095" w:rsidRPr="00CE3760" w:rsidRDefault="00906095" w:rsidP="0090609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095" w:rsidRPr="00CE3760" w:rsidTr="00F76001">
        <w:trPr>
          <w:trHeight w:val="624"/>
        </w:trPr>
        <w:tc>
          <w:tcPr>
            <w:tcW w:w="4536" w:type="dxa"/>
            <w:tcBorders>
              <w:bottom w:val="single" w:sz="4" w:space="0" w:color="auto"/>
            </w:tcBorders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6095" w:rsidRPr="00CE3760" w:rsidRDefault="00906095" w:rsidP="0090609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6095" w:rsidRDefault="00906095" w:rsidP="00906095"/>
    <w:p w:rsidR="006F64A8" w:rsidRDefault="006F64A8" w:rsidP="006F64A8"/>
    <w:p w:rsidR="006F64A8" w:rsidRDefault="006F64A8"/>
    <w:sectPr w:rsidR="006F64A8" w:rsidSect="009E1C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53DD6"/>
    <w:multiLevelType w:val="hybridMultilevel"/>
    <w:tmpl w:val="EE1E9392"/>
    <w:lvl w:ilvl="0" w:tplc="99D860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60"/>
    <w:rsid w:val="00162463"/>
    <w:rsid w:val="001831BF"/>
    <w:rsid w:val="001F028C"/>
    <w:rsid w:val="0042389E"/>
    <w:rsid w:val="005A0C23"/>
    <w:rsid w:val="005D18C3"/>
    <w:rsid w:val="006F64A8"/>
    <w:rsid w:val="00791324"/>
    <w:rsid w:val="00793F11"/>
    <w:rsid w:val="00906095"/>
    <w:rsid w:val="009E1CBB"/>
    <w:rsid w:val="00A01D46"/>
    <w:rsid w:val="00A82C5B"/>
    <w:rsid w:val="00A967A8"/>
    <w:rsid w:val="00CE3760"/>
    <w:rsid w:val="00D15A3A"/>
    <w:rsid w:val="00D7112B"/>
    <w:rsid w:val="00F01992"/>
    <w:rsid w:val="00F056B9"/>
    <w:rsid w:val="00F7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0B13"/>
  <w15:chartTrackingRefBased/>
  <w15:docId w15:val="{CFF3132E-F28F-46CC-BCAB-21957E54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F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76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600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7600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76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A8CE-85AC-44D4-BAE0-35DB3E23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chowski</dc:creator>
  <cp:keywords/>
  <dc:description/>
  <cp:lastModifiedBy>Żaneta Chęć</cp:lastModifiedBy>
  <cp:revision>7</cp:revision>
  <dcterms:created xsi:type="dcterms:W3CDTF">2019-09-06T07:49:00Z</dcterms:created>
  <dcterms:modified xsi:type="dcterms:W3CDTF">2019-09-07T20:59:00Z</dcterms:modified>
</cp:coreProperties>
</file>